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ts and Fantasies about Wage Setting and Collective Bargaining</w:t>
      </w:r>
    </w:p>
    <w:p>
      <w:r>
        <w:t>Author:Manudeep Bhuller, Karl O. Moene, Magne Mogstad, Ola L. Vesta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在本文中，我们记录并讨论了经合组织国家集体谈判制度的显著特征，目的是揭穿一些误解和神话，重振人们对工资制定和集体谈判的普遍兴趣。我们希望，这样的兴趣可能有助于缩小经济学家倾向于如何建模工资设置和实际工资设置之间的差距。竞争性劳动力市场、垄断、搜索和匹配的经典模型都假设了一个分散的工资环境，其中个体公司和工人决定工资。然而，在大多数发达经济体中，公司或雇主协会与工会就工资问题进行谈判是很常见的，从而产生了集体谈判制度。我们表明，在发达经济体中，这些制度的特点在集体谈判的范围和结构方面有着重要的差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7/w30437.pdf" TargetMode="External"/><Relationship Id="rId10" Type="http://schemas.openxmlformats.org/officeDocument/2006/relationships/hyperlink" Target="https://www.nber.org/papers/w3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